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6660"/>
      </w:tblGrid>
      <w:tr w:rsidR="00F8354D" w:rsidRPr="00A268D4" w14:paraId="5E84A996" w14:textId="77777777" w:rsidTr="005C4483">
        <w:trPr>
          <w:trHeight w:val="169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D54E" w14:textId="5B5A5383" w:rsidR="00F8354D" w:rsidRPr="00BE16DA" w:rsidRDefault="00F8354D" w:rsidP="003C09AF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42"/>
                <w:szCs w:val="42"/>
              </w:rPr>
            </w:pPr>
            <w:r w:rsidRPr="00BE16DA">
              <w:rPr>
                <w:rFonts w:ascii="ＭＳ ゴシック" w:eastAsia="ＭＳ ゴシック" w:hAnsi="ＭＳ ゴシック" w:hint="eastAsia"/>
                <w:sz w:val="42"/>
                <w:szCs w:val="42"/>
              </w:rPr>
              <w:t>デザイン</w:t>
            </w:r>
            <w:r w:rsidR="00B94518" w:rsidRPr="00BE16DA">
              <w:rPr>
                <w:rFonts w:ascii="ＭＳ ゴシック" w:eastAsia="ＭＳ ゴシック" w:hAnsi="ＭＳ ゴシック" w:hint="eastAsia"/>
                <w:sz w:val="42"/>
                <w:szCs w:val="42"/>
              </w:rPr>
              <w:t xml:space="preserve">経営 </w:t>
            </w:r>
            <w:r w:rsidR="00C05EF7">
              <w:rPr>
                <w:rFonts w:ascii="ＭＳ ゴシック" w:eastAsia="ＭＳ ゴシック" w:hAnsi="ＭＳ ゴシック" w:hint="eastAsia"/>
                <w:sz w:val="42"/>
                <w:szCs w:val="42"/>
              </w:rPr>
              <w:t>専門家派遣事業</w:t>
            </w:r>
          </w:p>
          <w:p w14:paraId="00B5EE53" w14:textId="77777777" w:rsidR="00B94518" w:rsidRPr="00A268D4" w:rsidRDefault="00B94518" w:rsidP="003C09AF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6DA">
              <w:rPr>
                <w:rFonts w:ascii="ＭＳ ゴシック" w:eastAsia="ＭＳ ゴシック" w:hAnsi="ＭＳ ゴシック" w:hint="eastAsia"/>
                <w:sz w:val="42"/>
                <w:szCs w:val="42"/>
              </w:rPr>
              <w:t>申込書</w:t>
            </w:r>
          </w:p>
        </w:tc>
      </w:tr>
    </w:tbl>
    <w:p w14:paraId="01E08B0C" w14:textId="77777777" w:rsidR="003C09AF" w:rsidRDefault="003C09AF" w:rsidP="00A268D4">
      <w:pPr>
        <w:rPr>
          <w:rFonts w:ascii="ＭＳ ゴシック" w:eastAsia="ＭＳ ゴシック" w:hAnsi="ＭＳ ゴシック"/>
          <w:sz w:val="20"/>
          <w:szCs w:val="20"/>
        </w:rPr>
      </w:pPr>
    </w:p>
    <w:p w14:paraId="32B38B26" w14:textId="2320A800" w:rsidR="00A268D4" w:rsidRDefault="00A268D4" w:rsidP="00421D0A">
      <w:pPr>
        <w:spacing w:afterLines="50" w:after="145"/>
        <w:rPr>
          <w:rFonts w:ascii="ＭＳ ゴシック" w:eastAsia="ＭＳ ゴシック" w:hAnsi="ＭＳ ゴシック"/>
          <w:sz w:val="22"/>
          <w:szCs w:val="22"/>
        </w:rPr>
      </w:pPr>
      <w:r w:rsidRPr="00CC1417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CC1417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CC1417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CC1417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CC1417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CC1417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B94518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7B0902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7B0902">
        <w:rPr>
          <w:rFonts w:ascii="ＭＳ ゴシック" w:eastAsia="ＭＳ ゴシック" w:hAnsi="ＭＳ ゴシック"/>
          <w:sz w:val="20"/>
          <w:szCs w:val="20"/>
        </w:rPr>
        <w:t xml:space="preserve">  </w:t>
      </w:r>
      <w:r w:rsidR="00BE16D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B94518" w:rsidRPr="00BE16DA">
        <w:rPr>
          <w:rFonts w:ascii="ＭＳ ゴシック" w:eastAsia="ＭＳ ゴシック" w:hAnsi="ＭＳ ゴシック" w:hint="eastAsia"/>
          <w:sz w:val="22"/>
          <w:szCs w:val="22"/>
        </w:rPr>
        <w:t>申込日：</w:t>
      </w:r>
      <w:r w:rsidR="00794C27" w:rsidRPr="00BE16DA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E40D7B" w:rsidRPr="00BE16DA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BE16DA">
        <w:rPr>
          <w:rFonts w:ascii="ＭＳ ゴシック" w:eastAsia="ＭＳ ゴシック" w:hAnsi="ＭＳ ゴシック" w:hint="eastAsia"/>
          <w:sz w:val="22"/>
          <w:szCs w:val="22"/>
        </w:rPr>
        <w:t>年　　　月　　　日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7826"/>
      </w:tblGrid>
      <w:tr w:rsidR="00B94518" w:rsidRPr="00A268D4" w14:paraId="7B2F451A" w14:textId="77777777" w:rsidTr="005C4483">
        <w:trPr>
          <w:trHeight w:val="624"/>
        </w:trPr>
        <w:tc>
          <w:tcPr>
            <w:tcW w:w="1417" w:type="dxa"/>
            <w:vAlign w:val="center"/>
          </w:tcPr>
          <w:p w14:paraId="2CEDFD28" w14:textId="4F98FA3C" w:rsidR="00B94518" w:rsidRPr="00A268D4" w:rsidRDefault="00B94518" w:rsidP="009E0D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2"/>
              </w:rPr>
              <w:t>会</w:t>
            </w:r>
            <w:r w:rsidR="00131655"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2"/>
              </w:rPr>
              <w:t xml:space="preserve">　</w:t>
            </w:r>
            <w:r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2"/>
              </w:rPr>
              <w:t>社</w:t>
            </w:r>
            <w:r w:rsidR="00131655"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2"/>
              </w:rPr>
              <w:t xml:space="preserve">　</w:t>
            </w:r>
            <w:r w:rsidRPr="005F235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728871422"/>
              </w:rPr>
              <w:t>名</w:t>
            </w:r>
          </w:p>
        </w:tc>
        <w:tc>
          <w:tcPr>
            <w:tcW w:w="7826" w:type="dxa"/>
            <w:vAlign w:val="center"/>
          </w:tcPr>
          <w:p w14:paraId="4115C4E4" w14:textId="77777777" w:rsidR="00B94518" w:rsidRPr="00A268D4" w:rsidRDefault="00B94518" w:rsidP="00A268D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68D4" w:rsidRPr="00A268D4" w14:paraId="64D34C5E" w14:textId="77777777" w:rsidTr="005C4483">
        <w:trPr>
          <w:trHeight w:val="680"/>
        </w:trPr>
        <w:tc>
          <w:tcPr>
            <w:tcW w:w="1417" w:type="dxa"/>
            <w:vAlign w:val="center"/>
          </w:tcPr>
          <w:p w14:paraId="70DA068E" w14:textId="3F732E9F" w:rsidR="00A268D4" w:rsidRPr="00A268D4" w:rsidRDefault="00A268D4" w:rsidP="009E0D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3"/>
              </w:rPr>
              <w:t>所</w:t>
            </w:r>
            <w:r w:rsidR="00131655"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3"/>
              </w:rPr>
              <w:t xml:space="preserve">　</w:t>
            </w:r>
            <w:r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3"/>
              </w:rPr>
              <w:t>在</w:t>
            </w:r>
            <w:r w:rsidR="00131655"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3"/>
              </w:rPr>
              <w:t xml:space="preserve">　</w:t>
            </w:r>
            <w:r w:rsidRPr="005F235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728871423"/>
              </w:rPr>
              <w:t>地</w:t>
            </w:r>
          </w:p>
        </w:tc>
        <w:tc>
          <w:tcPr>
            <w:tcW w:w="7826" w:type="dxa"/>
            <w:vAlign w:val="center"/>
          </w:tcPr>
          <w:p w14:paraId="773A61DB" w14:textId="77777777" w:rsidR="00A268D4" w:rsidRDefault="00B94518" w:rsidP="00A268D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A268D4" w:rsidRPr="00A268D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〒　　　−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15C8FA88" w14:textId="77777777" w:rsidR="00B94518" w:rsidRPr="00A268D4" w:rsidRDefault="00B94518" w:rsidP="00A268D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A400381" w14:textId="77777777" w:rsidR="00A268D4" w:rsidRPr="00A268D4" w:rsidRDefault="00A268D4" w:rsidP="00A268D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68D4" w:rsidRPr="00A268D4" w14:paraId="65A61A29" w14:textId="77777777" w:rsidTr="009D70AF">
        <w:trPr>
          <w:trHeight w:val="567"/>
        </w:trPr>
        <w:tc>
          <w:tcPr>
            <w:tcW w:w="1417" w:type="dxa"/>
            <w:vAlign w:val="center"/>
          </w:tcPr>
          <w:p w14:paraId="1925B08E" w14:textId="7C74A14B" w:rsidR="00A268D4" w:rsidRPr="00A268D4" w:rsidRDefault="00B94518" w:rsidP="009E0D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4"/>
              </w:rPr>
              <w:t>Ｕ</w:t>
            </w:r>
            <w:r w:rsidR="00131655"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4"/>
              </w:rPr>
              <w:t xml:space="preserve">　</w:t>
            </w:r>
            <w:r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4"/>
              </w:rPr>
              <w:t>Ｒ</w:t>
            </w:r>
            <w:r w:rsidR="00131655"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4"/>
              </w:rPr>
              <w:t xml:space="preserve">　</w:t>
            </w:r>
            <w:r w:rsidRPr="005F235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728871424"/>
              </w:rPr>
              <w:t>Ｌ</w:t>
            </w:r>
          </w:p>
        </w:tc>
        <w:tc>
          <w:tcPr>
            <w:tcW w:w="7826" w:type="dxa"/>
            <w:vAlign w:val="center"/>
          </w:tcPr>
          <w:p w14:paraId="55F2FB78" w14:textId="77777777" w:rsidR="00A268D4" w:rsidRPr="00A268D4" w:rsidRDefault="00A268D4" w:rsidP="00A268D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046827E" w14:textId="77777777" w:rsidR="00B94518" w:rsidRDefault="00B94518" w:rsidP="00B94518">
      <w:pPr>
        <w:pStyle w:val="1"/>
        <w:ind w:leftChars="0" w:left="0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1C08EF52" w14:textId="77777777" w:rsidR="00B94518" w:rsidRPr="00BF7AD9" w:rsidRDefault="00B94518" w:rsidP="00BE16DA">
      <w:pPr>
        <w:pStyle w:val="1"/>
        <w:ind w:leftChars="0" w:left="0"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BF7AD9">
        <w:rPr>
          <w:rFonts w:ascii="ＭＳ ゴシック" w:eastAsia="ＭＳ ゴシック" w:hAnsi="ＭＳ ゴシック" w:hint="eastAsia"/>
          <w:sz w:val="20"/>
          <w:szCs w:val="20"/>
        </w:rPr>
        <w:t>●企業規模及び事業内容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969"/>
        <w:gridCol w:w="1134"/>
        <w:gridCol w:w="2723"/>
      </w:tblGrid>
      <w:tr w:rsidR="00B94518" w:rsidRPr="00CC1417" w14:paraId="722EAF35" w14:textId="77777777" w:rsidTr="005C4483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1DD1E493" w14:textId="77777777" w:rsidR="00B94518" w:rsidRPr="00131655" w:rsidRDefault="00B94518" w:rsidP="00BE16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4F7D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676"/>
              </w:rPr>
              <w:t xml:space="preserve">業　　　</w:t>
            </w:r>
            <w:r w:rsidRPr="00AE4F7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728871676"/>
              </w:rPr>
              <w:t>種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3A8F55" w14:textId="77777777" w:rsidR="00B94518" w:rsidRPr="00CC1417" w:rsidRDefault="00B94518" w:rsidP="00BE16D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995EA3" w14:textId="77777777" w:rsidR="00B94518" w:rsidRPr="00131655" w:rsidRDefault="00B94518" w:rsidP="00BE16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16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業員数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2BD053E1" w14:textId="0767D020" w:rsidR="00B94518" w:rsidRPr="00CC1417" w:rsidRDefault="00B94518" w:rsidP="00BE16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  <w:r w:rsidR="007B090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9E0D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</w:tr>
      <w:tr w:rsidR="00B94518" w:rsidRPr="00CC1417" w14:paraId="141F2AEC" w14:textId="77777777" w:rsidTr="005C4483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0404879B" w14:textId="7A67422E" w:rsidR="00B94518" w:rsidRPr="00131655" w:rsidRDefault="00B94518" w:rsidP="00BE16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4F7D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675"/>
              </w:rPr>
              <w:t>資</w:t>
            </w:r>
            <w:r w:rsidR="00131655" w:rsidRPr="00AE4F7D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675"/>
              </w:rPr>
              <w:t xml:space="preserve">　</w:t>
            </w:r>
            <w:r w:rsidRPr="00AE4F7D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675"/>
              </w:rPr>
              <w:t xml:space="preserve">本　</w:t>
            </w:r>
            <w:r w:rsidRPr="00AE4F7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728871675"/>
              </w:rPr>
              <w:t>金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D308D2" w14:textId="77777777" w:rsidR="00B94518" w:rsidRPr="00CC1417" w:rsidRDefault="00B94518" w:rsidP="00BE16D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062D05" w14:textId="77777777" w:rsidR="00B94518" w:rsidRPr="00131655" w:rsidRDefault="00B94518" w:rsidP="00BE16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16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創業年月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12F9CC4C" w14:textId="34A81BFD" w:rsidR="00B94518" w:rsidRPr="00CC1417" w:rsidRDefault="00B94518" w:rsidP="00BE16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西暦）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7B090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　月</w:t>
            </w:r>
          </w:p>
        </w:tc>
      </w:tr>
      <w:tr w:rsidR="00B94518" w:rsidRPr="00CC1417" w14:paraId="565644ED" w14:textId="77777777" w:rsidTr="005C4483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0ABE52C4" w14:textId="77777777" w:rsidR="00B94518" w:rsidRPr="00131655" w:rsidRDefault="00B94518" w:rsidP="00BE16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4F7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728871674"/>
              </w:rPr>
              <w:t>主要取扱品目</w:t>
            </w:r>
          </w:p>
        </w:tc>
        <w:tc>
          <w:tcPr>
            <w:tcW w:w="7826" w:type="dxa"/>
            <w:gridSpan w:val="3"/>
            <w:shd w:val="clear" w:color="auto" w:fill="auto"/>
            <w:vAlign w:val="center"/>
          </w:tcPr>
          <w:p w14:paraId="4279D111" w14:textId="77777777" w:rsidR="00B94518" w:rsidRPr="00CC1417" w:rsidRDefault="00B94518" w:rsidP="00BE16D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69F2A70" w14:textId="77777777" w:rsidR="00A268D4" w:rsidRPr="00CC1417" w:rsidRDefault="00A268D4" w:rsidP="00A268D4"/>
    <w:p w14:paraId="632BEB91" w14:textId="77777777" w:rsidR="00A268D4" w:rsidRPr="00BF7AD9" w:rsidRDefault="00A268D4" w:rsidP="00BE16DA">
      <w:pPr>
        <w:pStyle w:val="a4"/>
        <w:ind w:firstLineChars="100" w:firstLine="200"/>
        <w:jc w:val="both"/>
        <w:rPr>
          <w:rFonts w:ascii="ＭＳ ゴシック" w:eastAsia="ＭＳ ゴシック" w:hAnsi="ＭＳ ゴシック"/>
        </w:rPr>
      </w:pPr>
      <w:r w:rsidRPr="00BF7AD9">
        <w:rPr>
          <w:rFonts w:ascii="ＭＳ ゴシック" w:eastAsia="ＭＳ ゴシック" w:hAnsi="ＭＳ ゴシック" w:hint="eastAsia"/>
        </w:rPr>
        <w:t>●</w:t>
      </w:r>
      <w:r w:rsidR="00B94518" w:rsidRPr="00BF7AD9">
        <w:rPr>
          <w:rFonts w:ascii="ＭＳ ゴシック" w:eastAsia="ＭＳ ゴシック" w:hAnsi="ＭＳ ゴシック" w:hint="eastAsia"/>
        </w:rPr>
        <w:t>支援</w:t>
      </w:r>
      <w:r w:rsidRPr="00BF7AD9">
        <w:rPr>
          <w:rFonts w:ascii="ＭＳ ゴシック" w:eastAsia="ＭＳ ゴシック" w:hAnsi="ＭＳ ゴシック" w:hint="eastAsia"/>
        </w:rPr>
        <w:t>希望事項等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2977"/>
        <w:gridCol w:w="1134"/>
        <w:gridCol w:w="2722"/>
      </w:tblGrid>
      <w:tr w:rsidR="00A268D4" w:rsidRPr="00CC1417" w14:paraId="7B398193" w14:textId="77777777" w:rsidTr="005C4483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219FFEA7" w14:textId="77777777" w:rsidR="00BE16DA" w:rsidRPr="00131655" w:rsidRDefault="00A268D4" w:rsidP="00A268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4F7D">
              <w:rPr>
                <w:rFonts w:ascii="ＭＳ ゴシック" w:eastAsia="ＭＳ ゴシック" w:hAnsi="ＭＳ ゴシック" w:hint="eastAsia"/>
                <w:spacing w:val="8"/>
                <w:kern w:val="0"/>
                <w:sz w:val="20"/>
                <w:szCs w:val="20"/>
                <w:fitText w:val="1200" w:id="-1728871936"/>
              </w:rPr>
              <w:t>希</w:t>
            </w:r>
            <w:r w:rsidRPr="00AE4F7D">
              <w:rPr>
                <w:rFonts w:ascii="ＭＳ ゴシック" w:eastAsia="ＭＳ ゴシック" w:hAnsi="ＭＳ ゴシック"/>
                <w:spacing w:val="8"/>
                <w:kern w:val="0"/>
                <w:sz w:val="20"/>
                <w:szCs w:val="20"/>
                <w:fitText w:val="1200" w:id="-1728871936"/>
              </w:rPr>
              <w:t xml:space="preserve"> </w:t>
            </w:r>
            <w:r w:rsidRPr="00AE4F7D">
              <w:rPr>
                <w:rFonts w:ascii="ＭＳ ゴシック" w:eastAsia="ＭＳ ゴシック" w:hAnsi="ＭＳ ゴシック" w:hint="eastAsia"/>
                <w:spacing w:val="8"/>
                <w:kern w:val="0"/>
                <w:sz w:val="20"/>
                <w:szCs w:val="20"/>
                <w:fitText w:val="1200" w:id="-1728871936"/>
              </w:rPr>
              <w:t>望</w:t>
            </w:r>
            <w:r w:rsidRPr="00AE4F7D">
              <w:rPr>
                <w:rFonts w:ascii="ＭＳ ゴシック" w:eastAsia="ＭＳ ゴシック" w:hAnsi="ＭＳ ゴシック"/>
                <w:spacing w:val="8"/>
                <w:kern w:val="0"/>
                <w:sz w:val="20"/>
                <w:szCs w:val="20"/>
                <w:fitText w:val="1200" w:id="-1728871936"/>
              </w:rPr>
              <w:t xml:space="preserve"> </w:t>
            </w:r>
            <w:r w:rsidRPr="00AE4F7D">
              <w:rPr>
                <w:rFonts w:ascii="ＭＳ ゴシック" w:eastAsia="ＭＳ ゴシック" w:hAnsi="ＭＳ ゴシック" w:hint="eastAsia"/>
                <w:spacing w:val="8"/>
                <w:kern w:val="0"/>
                <w:sz w:val="20"/>
                <w:szCs w:val="20"/>
                <w:fitText w:val="1200" w:id="-1728871936"/>
              </w:rPr>
              <w:t>す</w:t>
            </w:r>
            <w:r w:rsidRPr="00AE4F7D">
              <w:rPr>
                <w:rFonts w:ascii="ＭＳ ゴシック" w:eastAsia="ＭＳ ゴシック" w:hAnsi="ＭＳ ゴシック"/>
                <w:spacing w:val="8"/>
                <w:kern w:val="0"/>
                <w:sz w:val="20"/>
                <w:szCs w:val="20"/>
                <w:fitText w:val="1200" w:id="-1728871936"/>
              </w:rPr>
              <w:t xml:space="preserve"> </w:t>
            </w:r>
            <w:r w:rsidRPr="00AE4F7D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00" w:id="-1728871936"/>
              </w:rPr>
              <w:t>る</w:t>
            </w:r>
          </w:p>
          <w:p w14:paraId="11F91CB2" w14:textId="67E6282E" w:rsidR="00A268D4" w:rsidRPr="00131655" w:rsidRDefault="00C05EF7" w:rsidP="00A268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4F7D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935"/>
              </w:rPr>
              <w:t>指導</w:t>
            </w:r>
            <w:r w:rsidR="00A268D4" w:rsidRPr="00AE4F7D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935"/>
              </w:rPr>
              <w:t>の内</w:t>
            </w:r>
            <w:r w:rsidR="00A268D4" w:rsidRPr="00AE4F7D">
              <w:rPr>
                <w:rFonts w:ascii="ＭＳ ゴシック" w:eastAsia="ＭＳ ゴシック" w:hAnsi="ＭＳ ゴシック"/>
                <w:kern w:val="0"/>
                <w:sz w:val="20"/>
                <w:szCs w:val="20"/>
                <w:fitText w:val="1200" w:id="-1728871935"/>
              </w:rPr>
              <w:t>容</w:t>
            </w:r>
          </w:p>
        </w:tc>
        <w:tc>
          <w:tcPr>
            <w:tcW w:w="7825" w:type="dxa"/>
            <w:gridSpan w:val="4"/>
            <w:shd w:val="clear" w:color="auto" w:fill="auto"/>
            <w:vAlign w:val="center"/>
          </w:tcPr>
          <w:p w14:paraId="1CCE8BD8" w14:textId="77777777" w:rsidR="00A268D4" w:rsidRPr="00CC1417" w:rsidRDefault="00A268D4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BCDEE91" w14:textId="77777777" w:rsidR="00A268D4" w:rsidRDefault="00A268D4" w:rsidP="00A268D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FD4DBD2" w14:textId="77777777" w:rsidR="00421D0A" w:rsidRDefault="00421D0A" w:rsidP="00A268D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AD79345" w14:textId="37D70B2F" w:rsidR="00421D0A" w:rsidRPr="00CC1417" w:rsidRDefault="00421D0A" w:rsidP="00A268D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94518" w:rsidRPr="00CC1417" w14:paraId="65915A3E" w14:textId="77777777" w:rsidTr="005C4483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14:paraId="682CD77D" w14:textId="77777777" w:rsidR="00B94518" w:rsidRPr="00131655" w:rsidRDefault="00B94518" w:rsidP="00A268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16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における</w:t>
            </w:r>
          </w:p>
          <w:p w14:paraId="1B53D69D" w14:textId="77777777" w:rsidR="00B94518" w:rsidRPr="00131655" w:rsidRDefault="00B94518" w:rsidP="00A268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16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や問題点</w:t>
            </w:r>
          </w:p>
        </w:tc>
        <w:tc>
          <w:tcPr>
            <w:tcW w:w="7825" w:type="dxa"/>
            <w:gridSpan w:val="4"/>
            <w:shd w:val="clear" w:color="auto" w:fill="auto"/>
            <w:vAlign w:val="center"/>
          </w:tcPr>
          <w:p w14:paraId="7A5D16B4" w14:textId="77777777" w:rsidR="00B94518" w:rsidRDefault="00B94518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03CF724" w14:textId="77777777" w:rsidR="00B94518" w:rsidRDefault="00B94518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DE214BE" w14:textId="3401E7A6" w:rsidR="00B94518" w:rsidRDefault="00B94518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8209569" w14:textId="77777777" w:rsidR="00421D0A" w:rsidRDefault="00421D0A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5428FC0" w14:textId="77777777" w:rsidR="00B94518" w:rsidRPr="00CC1417" w:rsidRDefault="00B94518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68D4" w:rsidRPr="00CC1417" w14:paraId="42D47812" w14:textId="77777777" w:rsidTr="005C4483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14:paraId="143FDDC9" w14:textId="7B4810FE" w:rsidR="00A268D4" w:rsidRPr="00131655" w:rsidRDefault="00C05EF7" w:rsidP="00A268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4F7D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20"/>
                <w:fitText w:val="1200" w:id="-1728871680"/>
              </w:rPr>
              <w:t>指導場</w:t>
            </w:r>
            <w:r w:rsidRPr="00AE4F7D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00" w:id="-1728871680"/>
              </w:rPr>
              <w:t>所</w:t>
            </w:r>
          </w:p>
        </w:tc>
        <w:tc>
          <w:tcPr>
            <w:tcW w:w="7825" w:type="dxa"/>
            <w:gridSpan w:val="4"/>
            <w:shd w:val="clear" w:color="auto" w:fill="auto"/>
            <w:vAlign w:val="center"/>
          </w:tcPr>
          <w:p w14:paraId="712C12A7" w14:textId="77777777" w:rsidR="00A268D4" w:rsidRPr="00CC1417" w:rsidRDefault="00A268D4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E1DB0" w:rsidRPr="00CC1417" w14:paraId="3F2C6F67" w14:textId="77777777" w:rsidTr="005C4483">
        <w:trPr>
          <w:trHeight w:val="51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6C0F177D" w14:textId="77777777" w:rsidR="00BE16DA" w:rsidRPr="00131655" w:rsidRDefault="000E1DB0" w:rsidP="00A268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4F7D">
              <w:rPr>
                <w:rFonts w:ascii="ＭＳ ゴシック" w:eastAsia="ＭＳ ゴシック" w:hAnsi="ＭＳ ゴシック" w:hint="eastAsia"/>
                <w:spacing w:val="8"/>
                <w:kern w:val="0"/>
                <w:sz w:val="20"/>
                <w:szCs w:val="20"/>
                <w:fitText w:val="1200" w:id="-1728871679"/>
              </w:rPr>
              <w:t>担</w:t>
            </w:r>
            <w:r w:rsidRPr="00AE4F7D">
              <w:rPr>
                <w:rFonts w:ascii="ＭＳ ゴシック" w:eastAsia="ＭＳ ゴシック" w:hAnsi="ＭＳ ゴシック"/>
                <w:spacing w:val="8"/>
                <w:kern w:val="0"/>
                <w:sz w:val="20"/>
                <w:szCs w:val="20"/>
                <w:fitText w:val="1200" w:id="-1728871679"/>
              </w:rPr>
              <w:t xml:space="preserve"> </w:t>
            </w:r>
            <w:r w:rsidRPr="00AE4F7D">
              <w:rPr>
                <w:rFonts w:ascii="ＭＳ ゴシック" w:eastAsia="ＭＳ ゴシック" w:hAnsi="ＭＳ ゴシック" w:hint="eastAsia"/>
                <w:spacing w:val="8"/>
                <w:kern w:val="0"/>
                <w:sz w:val="20"/>
                <w:szCs w:val="20"/>
                <w:fitText w:val="1200" w:id="-1728871679"/>
              </w:rPr>
              <w:t>当</w:t>
            </w:r>
            <w:r w:rsidRPr="00AE4F7D">
              <w:rPr>
                <w:rFonts w:ascii="ＭＳ ゴシック" w:eastAsia="ＭＳ ゴシック" w:hAnsi="ＭＳ ゴシック"/>
                <w:spacing w:val="8"/>
                <w:kern w:val="0"/>
                <w:sz w:val="20"/>
                <w:szCs w:val="20"/>
                <w:fitText w:val="1200" w:id="-1728871679"/>
              </w:rPr>
              <w:t xml:space="preserve"> </w:t>
            </w:r>
            <w:r w:rsidRPr="00AE4F7D">
              <w:rPr>
                <w:rFonts w:ascii="ＭＳ ゴシック" w:eastAsia="ＭＳ ゴシック" w:hAnsi="ＭＳ ゴシック" w:hint="eastAsia"/>
                <w:spacing w:val="8"/>
                <w:kern w:val="0"/>
                <w:sz w:val="20"/>
                <w:szCs w:val="20"/>
                <w:fitText w:val="1200" w:id="-1728871679"/>
              </w:rPr>
              <w:t>部</w:t>
            </w:r>
            <w:r w:rsidRPr="00AE4F7D">
              <w:rPr>
                <w:rFonts w:ascii="ＭＳ ゴシック" w:eastAsia="ＭＳ ゴシック" w:hAnsi="ＭＳ ゴシック"/>
                <w:spacing w:val="8"/>
                <w:kern w:val="0"/>
                <w:sz w:val="20"/>
                <w:szCs w:val="20"/>
                <w:fitText w:val="1200" w:id="-1728871679"/>
              </w:rPr>
              <w:t xml:space="preserve"> </w:t>
            </w:r>
            <w:r w:rsidRPr="00AE4F7D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00" w:id="-1728871679"/>
              </w:rPr>
              <w:t>署</w:t>
            </w:r>
          </w:p>
          <w:p w14:paraId="1A050528" w14:textId="77777777" w:rsidR="000E1DB0" w:rsidRPr="00131655" w:rsidRDefault="000E1DB0" w:rsidP="00A268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4F7D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678"/>
              </w:rPr>
              <w:t xml:space="preserve">お　よ　</w:t>
            </w:r>
            <w:r w:rsidRPr="00AE4F7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728871678"/>
              </w:rPr>
              <w:t>び</w:t>
            </w:r>
          </w:p>
          <w:p w14:paraId="4DA394FD" w14:textId="77777777" w:rsidR="000E1DB0" w:rsidRPr="00131655" w:rsidRDefault="000E1DB0" w:rsidP="00A268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4F7D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677"/>
              </w:rPr>
              <w:t xml:space="preserve">担　当　</w:t>
            </w:r>
            <w:r w:rsidRPr="00AE4F7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728871677"/>
              </w:rPr>
              <w:t>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97965D" w14:textId="77777777" w:rsidR="000E1DB0" w:rsidRPr="00CC1417" w:rsidRDefault="000E1DB0" w:rsidP="00A268D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部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02934" w14:textId="77777777" w:rsidR="000E1DB0" w:rsidRPr="00CC1417" w:rsidRDefault="000E1DB0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E98B4E" w14:textId="77777777" w:rsidR="000E1DB0" w:rsidRPr="00CC1417" w:rsidRDefault="000E1DB0" w:rsidP="00A268D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　　職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491F9E4" w14:textId="77777777" w:rsidR="000E1DB0" w:rsidRPr="00CC1417" w:rsidRDefault="000E1DB0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E1DB0" w:rsidRPr="00CC1417" w14:paraId="15C204C9" w14:textId="77777777" w:rsidTr="005C4483">
        <w:trPr>
          <w:trHeight w:val="293"/>
        </w:trPr>
        <w:tc>
          <w:tcPr>
            <w:tcW w:w="1418" w:type="dxa"/>
            <w:vMerge/>
            <w:shd w:val="clear" w:color="auto" w:fill="auto"/>
            <w:vAlign w:val="center"/>
          </w:tcPr>
          <w:p w14:paraId="26BA9883" w14:textId="77777777" w:rsidR="000E1DB0" w:rsidRPr="00CC1417" w:rsidRDefault="000E1DB0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F79A81D" w14:textId="77777777" w:rsidR="000E1DB0" w:rsidRPr="00CC1417" w:rsidRDefault="000E1DB0" w:rsidP="00A268D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名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9334829" w14:textId="77777777" w:rsidR="000E1DB0" w:rsidRPr="000E1DB0" w:rsidRDefault="000E1DB0" w:rsidP="00A268D4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CC14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フリガナ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642EC1" w14:textId="77777777" w:rsidR="000E1DB0" w:rsidRPr="00CC1417" w:rsidRDefault="000E1DB0" w:rsidP="00A268D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/>
                <w:sz w:val="18"/>
                <w:szCs w:val="18"/>
              </w:rPr>
              <w:t>E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</w:t>
            </w:r>
          </w:p>
        </w:tc>
        <w:tc>
          <w:tcPr>
            <w:tcW w:w="2722" w:type="dxa"/>
            <w:vMerge w:val="restart"/>
            <w:shd w:val="clear" w:color="auto" w:fill="auto"/>
            <w:vAlign w:val="center"/>
          </w:tcPr>
          <w:p w14:paraId="61625E21" w14:textId="77777777" w:rsidR="000E1DB0" w:rsidRPr="00CC1417" w:rsidRDefault="000E1DB0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E1DB0" w:rsidRPr="00CC1417" w14:paraId="16E5CD1B" w14:textId="77777777" w:rsidTr="005C4483">
        <w:trPr>
          <w:trHeight w:val="463"/>
        </w:trPr>
        <w:tc>
          <w:tcPr>
            <w:tcW w:w="1418" w:type="dxa"/>
            <w:vMerge/>
            <w:shd w:val="clear" w:color="auto" w:fill="auto"/>
            <w:vAlign w:val="center"/>
          </w:tcPr>
          <w:p w14:paraId="4F3E62F8" w14:textId="77777777" w:rsidR="000E1DB0" w:rsidRPr="00CC1417" w:rsidRDefault="000E1DB0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6796AB" w14:textId="77777777" w:rsidR="000E1DB0" w:rsidRPr="00CC1417" w:rsidRDefault="000E1DB0" w:rsidP="00A268D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C0BD80A" w14:textId="77777777" w:rsidR="000E1DB0" w:rsidRPr="00CC1417" w:rsidRDefault="000E1DB0" w:rsidP="00A268D4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6BE121" w14:textId="77777777" w:rsidR="000E1DB0" w:rsidRPr="00CC1417" w:rsidRDefault="000E1DB0" w:rsidP="00A268D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22" w:type="dxa"/>
            <w:vMerge/>
            <w:shd w:val="clear" w:color="auto" w:fill="auto"/>
            <w:vAlign w:val="center"/>
          </w:tcPr>
          <w:p w14:paraId="2EA8A59A" w14:textId="77777777" w:rsidR="000E1DB0" w:rsidRPr="00CC1417" w:rsidRDefault="000E1DB0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E1DB0" w:rsidRPr="00CC1417" w14:paraId="24076DB9" w14:textId="77777777" w:rsidTr="005C4483">
        <w:trPr>
          <w:trHeight w:val="510"/>
        </w:trPr>
        <w:tc>
          <w:tcPr>
            <w:tcW w:w="1418" w:type="dxa"/>
            <w:vMerge/>
            <w:shd w:val="clear" w:color="auto" w:fill="auto"/>
            <w:vAlign w:val="center"/>
          </w:tcPr>
          <w:p w14:paraId="08FA3537" w14:textId="77777777" w:rsidR="000E1DB0" w:rsidRPr="00CC1417" w:rsidRDefault="000E1DB0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D83F7F" w14:textId="77777777" w:rsidR="000E1DB0" w:rsidRPr="00CC1417" w:rsidRDefault="000E1DB0" w:rsidP="00A268D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　　話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08ADAC" w14:textId="77777777" w:rsidR="000E1DB0" w:rsidRPr="00CC1417" w:rsidRDefault="000E1DB0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　　）　　　−　　　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B84B7" w14:textId="77777777" w:rsidR="000E1DB0" w:rsidRPr="00CC1417" w:rsidRDefault="000E1DB0" w:rsidP="00A268D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/>
                <w:sz w:val="18"/>
                <w:szCs w:val="18"/>
              </w:rPr>
              <w:t>F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C1417">
              <w:rPr>
                <w:rFonts w:ascii="ＭＳ ゴシック" w:eastAsia="ＭＳ ゴシック" w:hAnsi="ＭＳ ゴシック"/>
                <w:sz w:val="18"/>
                <w:szCs w:val="18"/>
              </w:rPr>
              <w:t>A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C1417">
              <w:rPr>
                <w:rFonts w:ascii="ＭＳ ゴシック" w:eastAsia="ＭＳ ゴシック" w:hAnsi="ＭＳ ゴシック"/>
                <w:sz w:val="18"/>
                <w:szCs w:val="18"/>
              </w:rPr>
              <w:t>X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71F3A2C" w14:textId="77777777" w:rsidR="000E1DB0" w:rsidRPr="00CC1417" w:rsidRDefault="000E1DB0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　　）　　　−　　　　</w:t>
            </w:r>
          </w:p>
        </w:tc>
      </w:tr>
    </w:tbl>
    <w:p w14:paraId="4C090D7A" w14:textId="581B94AF" w:rsidR="00A268D4" w:rsidRDefault="00A268D4" w:rsidP="007B0902">
      <w:pPr>
        <w:spacing w:beforeLines="50" w:before="145"/>
        <w:ind w:firstLineChars="100" w:firstLine="16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CC1417">
        <w:rPr>
          <w:rFonts w:ascii="ＭＳ ゴシック" w:eastAsia="ＭＳ ゴシック" w:hAnsi="ＭＳ ゴシック" w:hint="eastAsia"/>
          <w:sz w:val="16"/>
          <w:szCs w:val="16"/>
        </w:rPr>
        <w:t>※いただいた情報について、漏洩しないように適切に管理いたします。</w:t>
      </w:r>
    </w:p>
    <w:p w14:paraId="1256CECD" w14:textId="62568382" w:rsidR="00E40D7B" w:rsidRDefault="00E40D7B" w:rsidP="00A268D4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53289511" w14:textId="19367B35" w:rsidR="00421D0A" w:rsidRDefault="00421D0A" w:rsidP="00A268D4">
      <w:pPr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ABD68C" wp14:editId="4F5E2431">
                <wp:simplePos x="0" y="0"/>
                <wp:positionH relativeFrom="column">
                  <wp:align>center</wp:align>
                </wp:positionH>
                <wp:positionV relativeFrom="paragraph">
                  <wp:posOffset>54611</wp:posOffset>
                </wp:positionV>
                <wp:extent cx="2409840" cy="428040"/>
                <wp:effectExtent l="38100" t="0" r="66675" b="2921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40" cy="428040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B661C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left:0;text-align:left;margin-left:0;margin-top:4.3pt;width:189.75pt;height:33.7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" fillcolor="black">
                <v:textbox inset="5.85pt,.7pt,5.85pt,.7pt"/>
              </v:shape>
            </w:pict>
          </mc:Fallback>
        </mc:AlternateContent>
      </w:r>
    </w:p>
    <w:p w14:paraId="1908A51C" w14:textId="55FAFFDC" w:rsidR="00B94518" w:rsidRPr="007B0902" w:rsidRDefault="00B94518" w:rsidP="00A268D4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10723F7D" w14:textId="09FA64C5" w:rsidR="00421D0A" w:rsidRDefault="00421D0A" w:rsidP="00A268D4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7BB2D9F1" w14:textId="5526079C" w:rsidR="00B94518" w:rsidRPr="00274E94" w:rsidRDefault="00274E94" w:rsidP="00BD446D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274E94">
        <w:rPr>
          <w:rFonts w:ascii="ＭＳ ゴシック" w:eastAsia="ＭＳ ゴシック" w:hAnsi="ＭＳ ゴシック" w:cs="HiraKakuProN-W6-90pv-RKSJ-H-Ide" w:hint="eastAsia"/>
          <w:b/>
          <w:bCs/>
          <w:kern w:val="0"/>
          <w:sz w:val="24"/>
        </w:rPr>
        <w:t>お申し込み先</w:t>
      </w:r>
      <w:r w:rsidRPr="00274E94">
        <w:rPr>
          <w:rFonts w:ascii="ＭＳ ゴシック" w:eastAsia="ＭＳ ゴシック" w:hAnsi="ＭＳ ゴシック" w:cs="HiraKakuProN-W6-90pv-RKSJ-H-Ide"/>
          <w:b/>
          <w:bCs/>
          <w:kern w:val="0"/>
          <w:sz w:val="24"/>
        </w:rPr>
        <w:t xml:space="preserve">: </w:t>
      </w:r>
      <w:r w:rsidRPr="00274E94">
        <w:rPr>
          <w:rFonts w:ascii="ＭＳ ゴシック" w:eastAsia="ＭＳ ゴシック" w:hAnsi="ＭＳ ゴシック" w:cs="HiraKakuProN-W6-90pv-RKSJ-H-Ide" w:hint="eastAsia"/>
          <w:b/>
          <w:bCs/>
          <w:kern w:val="0"/>
          <w:sz w:val="24"/>
        </w:rPr>
        <w:t>愛知県デザイン経営活用促進事業事務局（愛知県委託事業者）</w:t>
      </w:r>
    </w:p>
    <w:p w14:paraId="549ACEFC" w14:textId="673A62C0" w:rsidR="00421D0A" w:rsidRPr="00274E94" w:rsidRDefault="00274E94" w:rsidP="00BD446D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274E94">
        <w:rPr>
          <w:rFonts w:ascii="ＭＳ ゴシック" w:eastAsia="ＭＳ ゴシック" w:hAnsi="ＭＳ ゴシック" w:cs="HiraKakuProN-W6-90pv-RKSJ-H-Ide" w:hint="eastAsia"/>
          <w:b/>
          <w:bCs/>
          <w:kern w:val="0"/>
          <w:sz w:val="20"/>
          <w:szCs w:val="20"/>
        </w:rPr>
        <w:t>株式会社国際デザインセンター・事業部「デザイン経営</w:t>
      </w:r>
      <w:r w:rsidRPr="00274E94">
        <w:rPr>
          <w:rFonts w:ascii="ＭＳ ゴシック" w:eastAsia="ＭＳ ゴシック" w:hAnsi="ＭＳ ゴシック" w:cs="HiraKakuProN-W6-90pv-RKSJ-H-Ide"/>
          <w:b/>
          <w:bCs/>
          <w:kern w:val="0"/>
          <w:sz w:val="20"/>
          <w:szCs w:val="20"/>
        </w:rPr>
        <w:t xml:space="preserve"> </w:t>
      </w:r>
      <w:r w:rsidRPr="00274E94">
        <w:rPr>
          <w:rFonts w:ascii="ＭＳ ゴシック" w:eastAsia="ＭＳ ゴシック" w:hAnsi="ＭＳ ゴシック" w:cs="HiraKakuProN-W6-90pv-RKSJ-H-Ide" w:hint="eastAsia"/>
          <w:b/>
          <w:bCs/>
          <w:kern w:val="0"/>
          <w:sz w:val="20"/>
          <w:szCs w:val="20"/>
        </w:rPr>
        <w:t>専門家派遣事業」係</w:t>
      </w:r>
    </w:p>
    <w:p w14:paraId="175FEA4A" w14:textId="04B8E973" w:rsidR="00B94518" w:rsidRPr="00274E94" w:rsidRDefault="00274E94" w:rsidP="00BD446D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274E94">
        <w:rPr>
          <w:rFonts w:ascii="ＭＳ ゴシック" w:eastAsia="ＭＳ ゴシック" w:hAnsi="ＭＳ ゴシック" w:cs="HiraKakuProN-W6-90pv-RKSJ-H-Ide"/>
          <w:b/>
          <w:bCs/>
          <w:kern w:val="0"/>
          <w:sz w:val="24"/>
        </w:rPr>
        <w:t>E</w:t>
      </w:r>
      <w:r w:rsidRPr="00274E94">
        <w:rPr>
          <w:rFonts w:ascii="ＭＳ ゴシック" w:eastAsia="ＭＳ ゴシック" w:hAnsi="ＭＳ ゴシック" w:cs="HiraKakuProN-W6-90pv-RKSJ-H-Ide" w:hint="eastAsia"/>
          <w:b/>
          <w:bCs/>
          <w:kern w:val="0"/>
          <w:sz w:val="24"/>
        </w:rPr>
        <w:t>メール：</w:t>
      </w:r>
      <w:r w:rsidRPr="00274E94">
        <w:rPr>
          <w:rFonts w:ascii="ＭＳ ゴシック" w:eastAsia="ＭＳ ゴシック" w:hAnsi="ＭＳ ゴシック" w:cs="HiraKakuProN-W6-90pv-RKSJ-H-Ide"/>
          <w:b/>
          <w:bCs/>
          <w:kern w:val="0"/>
          <w:sz w:val="24"/>
        </w:rPr>
        <w:t>aichi-design@idcn.jp</w:t>
      </w:r>
      <w:r w:rsidRPr="00274E94">
        <w:rPr>
          <w:rFonts w:ascii="ＭＳ ゴシック" w:eastAsia="ＭＳ ゴシック" w:hAnsi="ＭＳ ゴシック" w:cs="HiraKakuProN-W6-90pv-RKSJ-H-Ide" w:hint="eastAsia"/>
          <w:b/>
          <w:bCs/>
          <w:kern w:val="0"/>
          <w:sz w:val="24"/>
        </w:rPr>
        <w:t xml:space="preserve">　</w:t>
      </w:r>
      <w:r w:rsidRPr="00274E94">
        <w:rPr>
          <w:rFonts w:ascii="ＭＳ ゴシック" w:eastAsia="ＭＳ ゴシック" w:hAnsi="ＭＳ ゴシック" w:cs="HiraKakuProN-W6-90pv-RKSJ-H-Ide"/>
          <w:b/>
          <w:bCs/>
          <w:kern w:val="0"/>
          <w:sz w:val="24"/>
        </w:rPr>
        <w:t>FAX</w:t>
      </w:r>
      <w:r w:rsidRPr="00274E94">
        <w:rPr>
          <w:rFonts w:ascii="ＭＳ ゴシック" w:eastAsia="ＭＳ ゴシック" w:hAnsi="ＭＳ ゴシック" w:cs="HiraKakuProN-W6-90pv-RKSJ-H-Ide" w:hint="eastAsia"/>
          <w:b/>
          <w:bCs/>
          <w:kern w:val="0"/>
          <w:sz w:val="24"/>
        </w:rPr>
        <w:t>：</w:t>
      </w:r>
      <w:r w:rsidRPr="00274E94">
        <w:rPr>
          <w:rFonts w:ascii="ＭＳ ゴシック" w:eastAsia="ＭＳ ゴシック" w:hAnsi="ＭＳ ゴシック" w:cs="HiraKakuProN-W6-90pv-RKSJ-H-Ide"/>
          <w:b/>
          <w:bCs/>
          <w:kern w:val="0"/>
          <w:sz w:val="24"/>
        </w:rPr>
        <w:t>052-265-2107</w:t>
      </w:r>
    </w:p>
    <w:sectPr w:rsidR="00B94518" w:rsidRPr="00274E94" w:rsidSect="009D70AF">
      <w:pgSz w:w="11906" w:h="16838" w:code="9"/>
      <w:pgMar w:top="851" w:right="1134" w:bottom="28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717B" w14:textId="77777777" w:rsidR="00AE3BD9" w:rsidRDefault="00AE3BD9" w:rsidP="00EE7CF0">
      <w:r>
        <w:separator/>
      </w:r>
    </w:p>
  </w:endnote>
  <w:endnote w:type="continuationSeparator" w:id="0">
    <w:p w14:paraId="38017B9A" w14:textId="77777777" w:rsidR="00AE3BD9" w:rsidRDefault="00AE3BD9" w:rsidP="00EE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iraKakuProN-W6-90pv-RKSJ-H-Ide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C050E" w14:textId="77777777" w:rsidR="00AE3BD9" w:rsidRDefault="00AE3BD9" w:rsidP="00EE7CF0">
      <w:r>
        <w:separator/>
      </w:r>
    </w:p>
  </w:footnote>
  <w:footnote w:type="continuationSeparator" w:id="0">
    <w:p w14:paraId="144E5943" w14:textId="77777777" w:rsidR="00AE3BD9" w:rsidRDefault="00AE3BD9" w:rsidP="00EE7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BD2"/>
    <w:multiLevelType w:val="hybridMultilevel"/>
    <w:tmpl w:val="288038E6"/>
    <w:lvl w:ilvl="0" w:tplc="498AB4CA">
      <w:numFmt w:val="bullet"/>
      <w:lvlText w:val="□"/>
      <w:lvlJc w:val="left"/>
      <w:pPr>
        <w:ind w:left="135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" w15:restartNumberingAfterBreak="0">
    <w:nsid w:val="2B884D6F"/>
    <w:multiLevelType w:val="hybridMultilevel"/>
    <w:tmpl w:val="97C4BB18"/>
    <w:lvl w:ilvl="0" w:tplc="97A641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C608E3"/>
    <w:multiLevelType w:val="hybridMultilevel"/>
    <w:tmpl w:val="4E6A9C0E"/>
    <w:lvl w:ilvl="0" w:tplc="DBE680C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B143A4"/>
    <w:multiLevelType w:val="hybridMultilevel"/>
    <w:tmpl w:val="417210E6"/>
    <w:lvl w:ilvl="0" w:tplc="A9AA675A">
      <w:numFmt w:val="bullet"/>
      <w:lvlText w:val="●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VerticalSpacing w:val="14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BF"/>
    <w:rsid w:val="00012F27"/>
    <w:rsid w:val="0002701F"/>
    <w:rsid w:val="00046A7E"/>
    <w:rsid w:val="0007348F"/>
    <w:rsid w:val="000C0686"/>
    <w:rsid w:val="000E1DB0"/>
    <w:rsid w:val="00131655"/>
    <w:rsid w:val="001D413B"/>
    <w:rsid w:val="001E5A12"/>
    <w:rsid w:val="001F4F34"/>
    <w:rsid w:val="00274E94"/>
    <w:rsid w:val="002754EA"/>
    <w:rsid w:val="002D1801"/>
    <w:rsid w:val="002D7994"/>
    <w:rsid w:val="003115D5"/>
    <w:rsid w:val="00317C97"/>
    <w:rsid w:val="003C09AF"/>
    <w:rsid w:val="00415330"/>
    <w:rsid w:val="00421D0A"/>
    <w:rsid w:val="004E1D69"/>
    <w:rsid w:val="005C4483"/>
    <w:rsid w:val="005F235E"/>
    <w:rsid w:val="00712284"/>
    <w:rsid w:val="00794C27"/>
    <w:rsid w:val="007B0902"/>
    <w:rsid w:val="007F1DEF"/>
    <w:rsid w:val="00815ADF"/>
    <w:rsid w:val="00856573"/>
    <w:rsid w:val="009577AB"/>
    <w:rsid w:val="0098508C"/>
    <w:rsid w:val="009B3003"/>
    <w:rsid w:val="009C535C"/>
    <w:rsid w:val="009D70AF"/>
    <w:rsid w:val="009E0D8D"/>
    <w:rsid w:val="009E4CDD"/>
    <w:rsid w:val="00A268D4"/>
    <w:rsid w:val="00AE3BD9"/>
    <w:rsid w:val="00AE4F7D"/>
    <w:rsid w:val="00AF0BBF"/>
    <w:rsid w:val="00B646B0"/>
    <w:rsid w:val="00B94518"/>
    <w:rsid w:val="00BD446D"/>
    <w:rsid w:val="00BE16DA"/>
    <w:rsid w:val="00BF7AD9"/>
    <w:rsid w:val="00C05EF7"/>
    <w:rsid w:val="00CE0706"/>
    <w:rsid w:val="00DB537D"/>
    <w:rsid w:val="00E25033"/>
    <w:rsid w:val="00E40D7B"/>
    <w:rsid w:val="00EE7CF0"/>
    <w:rsid w:val="00F03A48"/>
    <w:rsid w:val="00F41789"/>
    <w:rsid w:val="00F8354D"/>
    <w:rsid w:val="00FC7C15"/>
    <w:rsid w:val="00FF2B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61A3CB"/>
  <w14:defaultImageDpi w14:val="330"/>
  <w15:chartTrackingRefBased/>
  <w15:docId w15:val="{CFC3DB01-248E-402D-B38A-917BAD62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5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25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596"/>
    <w:pPr>
      <w:jc w:val="center"/>
    </w:pPr>
    <w:rPr>
      <w:rFonts w:ascii="ヒラギノ角ゴ Pro W3" w:eastAsia="ヒラギノ角ゴ Pro W3" w:hAnsi="ヒラギノ角ゴ Pro W3"/>
      <w:sz w:val="20"/>
      <w:szCs w:val="20"/>
    </w:rPr>
  </w:style>
  <w:style w:type="character" w:customStyle="1" w:styleId="a5">
    <w:name w:val="記 (文字)"/>
    <w:link w:val="a4"/>
    <w:rsid w:val="00CB2596"/>
    <w:rPr>
      <w:rFonts w:ascii="ヒラギノ角ゴ Pro W3" w:eastAsia="ヒラギノ角ゴ Pro W3" w:hAnsi="ヒラギノ角ゴ Pro W3"/>
      <w:kern w:val="2"/>
      <w:lang w:val="en-US" w:eastAsia="ja-JP" w:bidi="ar-SA"/>
    </w:rPr>
  </w:style>
  <w:style w:type="paragraph" w:customStyle="1" w:styleId="1">
    <w:name w:val="リスト段落1"/>
    <w:basedOn w:val="a"/>
    <w:qFormat/>
    <w:rsid w:val="00CB2596"/>
    <w:pPr>
      <w:ind w:leftChars="400" w:left="960"/>
    </w:pPr>
    <w:rPr>
      <w:sz w:val="24"/>
    </w:rPr>
  </w:style>
  <w:style w:type="paragraph" w:styleId="a6">
    <w:name w:val="Plain Text"/>
    <w:basedOn w:val="a"/>
    <w:link w:val="a7"/>
    <w:uiPriority w:val="99"/>
    <w:unhideWhenUsed/>
    <w:rsid w:val="00E40D7B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7">
    <w:name w:val="書式なし (文字)"/>
    <w:link w:val="a6"/>
    <w:uiPriority w:val="99"/>
    <w:rsid w:val="00E40D7B"/>
    <w:rPr>
      <w:rFonts w:ascii="游ゴシック" w:eastAsia="游ゴシック" w:hAnsi="Courier New" w:cs="Courier New"/>
      <w:kern w:val="2"/>
      <w:sz w:val="22"/>
      <w:szCs w:val="22"/>
    </w:rPr>
  </w:style>
  <w:style w:type="character" w:styleId="a8">
    <w:name w:val="Hyperlink"/>
    <w:uiPriority w:val="99"/>
    <w:unhideWhenUsed/>
    <w:rsid w:val="00BD446D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BD446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EE7C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E7CF0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EE7C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EE7C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A22E2-13AD-6345-8895-DDFF5A1F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度名古屋市デザイン活用支援事業</vt:lpstr>
    </vt:vector>
  </TitlesOfParts>
  <Company>株式会社国際デザインセンター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名古屋市デザイン活用支援事業</dc:title>
  <dc:subject/>
  <dc:creator>株式会社国際デザインセンター</dc:creator>
  <cp:keywords/>
  <dc:description/>
  <cp:lastModifiedBy>国際デザインセンター</cp:lastModifiedBy>
  <cp:revision>14</cp:revision>
  <cp:lastPrinted>2021-08-30T07:44:00Z</cp:lastPrinted>
  <dcterms:created xsi:type="dcterms:W3CDTF">2021-08-17T04:42:00Z</dcterms:created>
  <dcterms:modified xsi:type="dcterms:W3CDTF">2021-08-31T00:34:00Z</dcterms:modified>
</cp:coreProperties>
</file>